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78" w:rsidRPr="00001B78" w:rsidRDefault="00EA4A17" w:rsidP="00001B78">
      <w:pPr>
        <w:wordWrap w:val="0"/>
        <w:spacing w:line="400" w:lineRule="exact"/>
        <w:jc w:val="righ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年に1度は</w:t>
      </w:r>
      <w:r w:rsidR="00681E7B">
        <w:rPr>
          <w:rFonts w:asciiTheme="majorEastAsia" w:eastAsiaTheme="majorEastAsia" w:hAnsiTheme="majorEastAsia" w:hint="eastAsia"/>
          <w:sz w:val="36"/>
          <w:szCs w:val="36"/>
        </w:rPr>
        <w:t>『</w:t>
      </w:r>
      <w:r w:rsidR="002212BE" w:rsidRPr="00265F09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05C1" wp14:editId="60AAB11A">
                <wp:simplePos x="0" y="0"/>
                <wp:positionH relativeFrom="column">
                  <wp:posOffset>-15240</wp:posOffset>
                </wp:positionH>
                <wp:positionV relativeFrom="paragraph">
                  <wp:posOffset>106008</wp:posOffset>
                </wp:positionV>
                <wp:extent cx="762000" cy="323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09" w:rsidRPr="002212BE" w:rsidRDefault="00265F09" w:rsidP="002212BE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212B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第</w:t>
                            </w:r>
                            <w:r w:rsidR="00EA4A1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 w:rsidRPr="002212BE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8.35pt;width:60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30RwIAAFYEAAAOAAAAZHJzL2Uyb0RvYy54bWysVM1uEzEQviPxDpbvdJO0adpVN1VpCUIq&#10;P1LhASZeb9bC61lsJ7vhmEiIh+AVEGeeZ1+EsTdNQxEXRA6WZ2fmm2++8eTisq00W0nrFJqMD48G&#10;nEkjMFdmkfEP72fPzjhzHkwOGo3M+Fo6fjl9+uSiqVM5whJ1Li0jEOPSps546X2dJokTpazAHWEt&#10;DTkLtBV4Mu0iyS00hF7pZDQYnCYN2ry2KKRz9PWmd/JpxC8KKfzbonDSM51x4ubjaeM5D2cyvYB0&#10;YaEuldjRgH9gUYEyVHQPdQMe2NKqP6AqJSw6LPyRwCrBolBCxh6om+HgUTd3JdQy9kLiuHovk/t/&#10;sOLN6p1lKs/48WDCmYGKhtRtv3Sb793mZ7f9yrrtt2677TY/yGajIFhTu5Ty7mrK9O1zbGnwsXlX&#10;36L46JjB6xLMQl5Zi00pISfCw5CZHKT2OC6AzJvXmFNdWHqMQG1hq6Am6cMInQa33g9Ltp4J+jg5&#10;pfmTR5DreHR8No7DTCC9T66t8y8lVixcMm7pLURwWN06H8hAeh8SajnUKp8praNhF/NrbdkK6N3M&#10;4i/yfxSmDWsyfj4ejfv+/wpBTAPZvupvlSrlaQG0qjJ+tg+CNKj2wuSUAKkHpfs7UdZmJ2NQrtfQ&#10;t/OWAoO2c8zXJKjF/qHTYtKlRPuZs4YeecbdpyVYyZl+ZWgo58OTk7AV0TgZT0Zk2EPP/NADRhBU&#10;xj1n/fXax00KHA1e0fAKFYV9YLLjSo836r1btLAdh3aMevg7mP4CAAD//wMAUEsDBBQABgAIAAAA&#10;IQCdOp7i3gAAAAgBAAAPAAAAZHJzL2Rvd25yZXYueG1sTI/BTsMwEETvSPyDtUhcUOu0VHYJcSqE&#10;BIIbFARXN94mEfY62G4a/h73BMfZGc28rTaTs2zEEHtPChbzAhhS401PrYL3t4fZGlhMmoy2nlDB&#10;D0bY1OdnlS6NP9IrjtvUslxCsdQKupSGkvPYdOh0nPsBKXt7H5xOWYaWm6CPudxZviwKwZ3uKS90&#10;esD7Dpuv7cEpWK+exs/4fP3y0Yi9vUlXcnz8DkpdXkx3t8ASTukvDCf8jA51Ztr5A5nIrILZcpWT&#10;+S4ksJO/kALYToGQEnhd8f8P1L8AAAD//wMAUEsBAi0AFAAGAAgAAAAhALaDOJL+AAAA4QEAABMA&#10;AAAAAAAAAAAAAAAAAAAAAFtDb250ZW50X1R5cGVzXS54bWxQSwECLQAUAAYACAAAACEAOP0h/9YA&#10;AACUAQAACwAAAAAAAAAAAAAAAAAvAQAAX3JlbHMvLnJlbHNQSwECLQAUAAYACAAAACEA9Gtt9EcC&#10;AABWBAAADgAAAAAAAAAAAAAAAAAuAgAAZHJzL2Uyb0RvYy54bWxQSwECLQAUAAYACAAAACEAnTqe&#10;4t4AAAAIAQAADwAAAAAAAAAAAAAAAAChBAAAZHJzL2Rvd25yZXYueG1sUEsFBgAAAAAEAAQA8wAA&#10;AKwFAAAAAA==&#10;">
                <v:textbox>
                  <w:txbxContent>
                    <w:p w:rsidR="00265F09" w:rsidRPr="002212BE" w:rsidRDefault="00265F09" w:rsidP="002212BE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212B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第</w:t>
                      </w:r>
                      <w:r w:rsidR="00EA4A1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 w:rsidRPr="002212BE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B024B8">
        <w:rPr>
          <w:rFonts w:asciiTheme="majorEastAsia" w:eastAsiaTheme="majorEastAsia" w:hAnsiTheme="majorEastAsia" w:hint="eastAsia"/>
          <w:sz w:val="36"/>
          <w:szCs w:val="36"/>
        </w:rPr>
        <w:t>防災対策</w:t>
      </w:r>
      <w:r w:rsidR="00681E7B">
        <w:rPr>
          <w:rFonts w:asciiTheme="majorEastAsia" w:eastAsiaTheme="majorEastAsia" w:hAnsiTheme="majorEastAsia" w:hint="eastAsia"/>
          <w:sz w:val="36"/>
          <w:szCs w:val="36"/>
        </w:rPr>
        <w:t xml:space="preserve">』をテーマに　</w:t>
      </w:r>
      <w:r w:rsidR="00001B78" w:rsidRPr="00001B78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</w:p>
    <w:p w:rsidR="009023C8" w:rsidRPr="00001B78" w:rsidRDefault="00EA4A17" w:rsidP="00001B78">
      <w:pPr>
        <w:spacing w:line="400" w:lineRule="exact"/>
        <w:jc w:val="right"/>
        <w:rPr>
          <w:rFonts w:asciiTheme="majorEastAsia" w:eastAsiaTheme="majorEastAsia" w:hAnsiTheme="majorEastAsia"/>
          <w:color w:val="FF0000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交流し</w:t>
      </w:r>
      <w:r w:rsidR="00001B78" w:rsidRPr="00001B78">
        <w:rPr>
          <w:rFonts w:asciiTheme="majorEastAsia" w:eastAsiaTheme="majorEastAsia" w:hAnsiTheme="majorEastAsia" w:hint="eastAsia"/>
          <w:sz w:val="36"/>
          <w:szCs w:val="36"/>
        </w:rPr>
        <w:t>ましょう</w:t>
      </w:r>
    </w:p>
    <w:p w:rsidR="009023C8" w:rsidRDefault="00A55290" w:rsidP="009023C8">
      <w:pPr>
        <w:spacing w:line="840" w:lineRule="exact"/>
        <w:rPr>
          <w:rFonts w:ascii="ＭＳ Ｐゴシック" w:eastAsia="ＭＳ Ｐゴシック" w:hAnsi="ＭＳ Ｐゴシック"/>
          <w:b/>
          <w:sz w:val="48"/>
          <w:szCs w:val="48"/>
        </w:rPr>
      </w:pPr>
      <w:r w:rsidRPr="00001B78">
        <w:rPr>
          <w:rFonts w:asciiTheme="majorEastAsia" w:eastAsiaTheme="majorEastAsia" w:hAnsiTheme="majorEastAsia"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59479" wp14:editId="23CDCE7C">
                <wp:simplePos x="0" y="0"/>
                <wp:positionH relativeFrom="column">
                  <wp:posOffset>1623695</wp:posOffset>
                </wp:positionH>
                <wp:positionV relativeFrom="paragraph">
                  <wp:posOffset>102206</wp:posOffset>
                </wp:positionV>
                <wp:extent cx="3408680" cy="1427480"/>
                <wp:effectExtent l="38100" t="133350" r="20320" b="77470"/>
                <wp:wrapNone/>
                <wp:docPr id="2" name="爆発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7449">
                          <a:off x="0" y="0"/>
                          <a:ext cx="3408680" cy="1427480"/>
                        </a:xfrm>
                        <a:prstGeom prst="irregularSeal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" o:spid="_x0000_s1026" type="#_x0000_t71" style="position:absolute;left:0;text-align:left;margin-left:127.85pt;margin-top:8.05pt;width:268.4pt;height:112.4pt;rotation:-82198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EFuAIAAKcFAAAOAAAAZHJzL2Uyb0RvYy54bWysVF1u2zAMfh+wOwh6X/0zt0mNOkXQosOA&#10;oi2WDn1WZSk2IEuapMTJDjDsCr3KLtRrjJJsN+iKPQzzgyGK5EfyE8mz810n0JYZ2ypZ4ewoxYhJ&#10;qupWriv89f7qwxwj64isiVCSVXjPLD5fvH931uuS5apRomYGAYi0Za8r3DinyySxtGEdsUdKMwlK&#10;rkxHHIhmndSG9IDeiSRP05OkV6bWRlFmLdxeRiVeBHzOGXW3nFvmkKgw5ObC34T/o/8nizNSrg3R&#10;TUuHNMg/ZNGRVkLQCeqSOII2pv0DqmupUVZxd0RVlyjOW8pCDVBNlr6qZtUQzUItQI7VE032/8HS&#10;m+2dQW1d4RwjSTp4ouefP56ffqEM5Z6dXtsSjFb6zgyShaMvdcdNh4wCSvN0XsyK4jQwADWhXSB4&#10;PxHMdg5RuPxYpPOTObwDBV1W5LMCBIBNIppH1ca6T0x1yB8q3BrD1htBzIoRkYUAZHttXXQajb2j&#10;VFetEHBPSiFRD/j5LE2Dh1Wirb3WK0NrsQth0JZAU7hdNmRwYAX5CAlp+eJjueHk9oJF/C+MA2lQ&#10;UR4D+HZ9wSSUMulitrYhNYuhjlP4xmCjRyheSAD0yBySnLAHgNEygozYkYDB3ruy0O2T81D535wn&#10;jxBZSTc5d61U5q3KBFQ1RI72I0mRGs/So6r30FKhMeClraZXLTzlNbHujhgYLriEheFu4ceFgodS&#10;wwmjRpnvb917e+h50GLUw7BW2H7bEMMwEp8lTMNpVhR+uoNQHM9yEMyh5vFQIzfdhYKnz0J24ejt&#10;nRiP3KjuAfbK0kcFFZEUYleYOjMKFy4uEdhMlC2XwQwmWhN3LVeaenDPqm/Q+90DMXroZwejcKPG&#10;wSblq2aOtt5TquXGKd6GTn/hdeAbtkFonGFz+XVzKAerl/26+A0AAP//AwBQSwMEFAAGAAgAAAAh&#10;AITnVhbgAAAACgEAAA8AAABkcnMvZG93bnJldi54bWxMj8tOwzAQRfdI/IM1ldhRJ4H0EeJUgMSy&#10;orRV1aUbT5OIeBzFbhP+nukKlqNzde+ZfDXaVlyx940jBfE0AoFUOtNQpWC/+3hcgPBBk9GtI1Tw&#10;gx5Wxf1drjPjBvrC6zZUgkvIZ1pBHUKXSenLGq32U9chMTu73urAZ19J0+uBy20rkyiaSasb4oVa&#10;d/heY/m9vVgFu7V/2h+6+HhMPuN1WAybw9tmUOphMr6+gAg4hr8w3PRZHQp2OrkLGS9aBUmazjnK&#10;YBaD4MB8maQgTkyeoyXIIpf/Xyh+AQAA//8DAFBLAQItABQABgAIAAAAIQC2gziS/gAAAOEBAAAT&#10;AAAAAAAAAAAAAAAAAAAAAABbQ29udGVudF9UeXBlc10ueG1sUEsBAi0AFAAGAAgAAAAhADj9If/W&#10;AAAAlAEAAAsAAAAAAAAAAAAAAAAALwEAAF9yZWxzLy5yZWxzUEsBAi0AFAAGAAgAAAAhANv4IQW4&#10;AgAApwUAAA4AAAAAAAAAAAAAAAAALgIAAGRycy9lMm9Eb2MueG1sUEsBAi0AFAAGAAgAAAAhAITn&#10;VhbgAAAACgEAAA8AAAAAAAAAAAAAAAAAEgUAAGRycy9kb3ducmV2LnhtbFBLBQYAAAAABAAEAPMA&#10;AAAfBgAAAAA=&#10;" filled="f" strokecolor="black [3213]" strokeweight="1pt"/>
            </w:pict>
          </mc:Fallback>
        </mc:AlternateContent>
      </w:r>
      <w:r w:rsidR="009023C8" w:rsidRPr="006575B3">
        <w:rPr>
          <w:rFonts w:ascii="ＭＳ Ｐゴシック" w:eastAsia="ＭＳ Ｐゴシック" w:hAnsi="ＭＳ Ｐゴシック" w:hint="eastAsia"/>
          <w:b/>
          <w:sz w:val="48"/>
          <w:szCs w:val="48"/>
        </w:rPr>
        <w:t>難病患者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・家族・支援者</w:t>
      </w:r>
      <w:r w:rsidR="009023C8" w:rsidRPr="006575B3">
        <w:rPr>
          <w:rFonts w:ascii="ＭＳ Ｐゴシック" w:eastAsia="ＭＳ Ｐゴシック" w:hAnsi="ＭＳ Ｐゴシック" w:hint="eastAsia"/>
          <w:b/>
          <w:sz w:val="48"/>
          <w:szCs w:val="48"/>
        </w:rPr>
        <w:t>の</w:t>
      </w:r>
    </w:p>
    <w:p w:rsidR="009023C8" w:rsidRDefault="009023C8" w:rsidP="009023C8">
      <w:pPr>
        <w:spacing w:line="160" w:lineRule="exact"/>
        <w:rPr>
          <w:rFonts w:ascii="ＭＳ Ｐゴシック" w:eastAsia="ＭＳ Ｐゴシック" w:hAnsi="ＭＳ Ｐゴシック"/>
          <w:b/>
          <w:sz w:val="56"/>
          <w:szCs w:val="56"/>
        </w:rPr>
      </w:pPr>
    </w:p>
    <w:p w:rsidR="009023C8" w:rsidRPr="001B4BDB" w:rsidRDefault="009023C8" w:rsidP="009023C8">
      <w:pPr>
        <w:spacing w:line="1000" w:lineRule="exact"/>
        <w:jc w:val="center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1B4BDB">
        <w:rPr>
          <w:rFonts w:ascii="HGP創英角ｺﾞｼｯｸUB" w:eastAsia="HGP創英角ｺﾞｼｯｸUB" w:hAnsi="HGP創英角ｺﾞｼｯｸUB" w:hint="eastAsia"/>
          <w:sz w:val="96"/>
          <w:szCs w:val="96"/>
        </w:rPr>
        <w:t>防災の備え大丈夫？</w:t>
      </w:r>
    </w:p>
    <w:p w:rsidR="009023C8" w:rsidRPr="006575B3" w:rsidRDefault="009023C8" w:rsidP="009023C8">
      <w:pPr>
        <w:spacing w:line="840" w:lineRule="exact"/>
        <w:jc w:val="right"/>
        <w:rPr>
          <w:rFonts w:ascii="ＭＳ Ｐゴシック" w:eastAsia="ＭＳ Ｐゴシック" w:hAnsi="ＭＳ Ｐゴシック"/>
          <w:b/>
          <w:sz w:val="72"/>
          <w:szCs w:val="72"/>
        </w:rPr>
      </w:pPr>
      <w:r w:rsidRPr="006575B3">
        <w:rPr>
          <w:rFonts w:ascii="ＭＳ Ｐゴシック" w:eastAsia="ＭＳ Ｐゴシック" w:hAnsi="ＭＳ Ｐゴシック" w:hint="eastAsia"/>
          <w:b/>
          <w:sz w:val="72"/>
          <w:szCs w:val="72"/>
        </w:rPr>
        <w:t>交流</w:t>
      </w:r>
      <w:r w:rsidR="00A55290">
        <w:rPr>
          <w:rFonts w:ascii="ＭＳ Ｐゴシック" w:eastAsia="ＭＳ Ｐゴシック" w:hAnsi="ＭＳ Ｐゴシック" w:hint="eastAsia"/>
          <w:b/>
          <w:sz w:val="72"/>
          <w:szCs w:val="72"/>
        </w:rPr>
        <w:t>会</w:t>
      </w:r>
    </w:p>
    <w:p w:rsidR="009023C8" w:rsidRDefault="00C202DF" w:rsidP="009023C8">
      <w:r>
        <w:rPr>
          <w:rFonts w:asciiTheme="minorHAnsi" w:eastAsiaTheme="minorEastAsia" w:hAnsiTheme="minorHAnsi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30FDFAE8" wp14:editId="1A8F6F13">
            <wp:simplePos x="0" y="0"/>
            <wp:positionH relativeFrom="column">
              <wp:posOffset>142894</wp:posOffset>
            </wp:positionH>
            <wp:positionV relativeFrom="paragraph">
              <wp:posOffset>81280</wp:posOffset>
            </wp:positionV>
            <wp:extent cx="1849120" cy="1208405"/>
            <wp:effectExtent l="114300" t="190500" r="93980" b="201295"/>
            <wp:wrapNone/>
            <wp:docPr id="5" name="図 5" descr="160615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0615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71006">
                      <a:off x="0" y="0"/>
                      <a:ext cx="184912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3C8" w:rsidRPr="006575B3" w:rsidRDefault="009023C8" w:rsidP="00C202DF">
      <w:pPr>
        <w:spacing w:line="360" w:lineRule="exact"/>
        <w:ind w:firstLineChars="1400" w:firstLine="3920"/>
        <w:rPr>
          <w:rFonts w:asciiTheme="majorEastAsia" w:eastAsiaTheme="majorEastAsia" w:hAnsiTheme="majorEastAsia"/>
          <w:sz w:val="28"/>
          <w:szCs w:val="28"/>
        </w:rPr>
      </w:pPr>
      <w:r w:rsidRPr="006575B3">
        <w:rPr>
          <w:rFonts w:asciiTheme="majorEastAsia" w:eastAsiaTheme="majorEastAsia" w:hAnsiTheme="majorEastAsia" w:hint="eastAsia"/>
          <w:sz w:val="28"/>
          <w:szCs w:val="28"/>
        </w:rPr>
        <w:t xml:space="preserve">と　き　</w:t>
      </w:r>
      <w:r w:rsidR="00001B78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6575B3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A4A17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6575B3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001B78">
        <w:rPr>
          <w:rFonts w:asciiTheme="majorEastAsia" w:eastAsiaTheme="majorEastAsia" w:hAnsiTheme="majorEastAsia" w:hint="eastAsia"/>
          <w:sz w:val="28"/>
          <w:szCs w:val="28"/>
        </w:rPr>
        <w:t>土</w:t>
      </w:r>
      <w:r w:rsidRPr="006575B3">
        <w:rPr>
          <w:rFonts w:asciiTheme="majorEastAsia" w:eastAsiaTheme="majorEastAsia" w:hAnsiTheme="majorEastAsia" w:hint="eastAsia"/>
          <w:sz w:val="28"/>
          <w:szCs w:val="28"/>
        </w:rPr>
        <w:t>）　13：30～16：00</w:t>
      </w:r>
    </w:p>
    <w:p w:rsidR="00EA4A17" w:rsidRDefault="009023C8" w:rsidP="00A55290">
      <w:pPr>
        <w:spacing w:line="360" w:lineRule="exact"/>
        <w:ind w:firstLineChars="1400" w:firstLine="3920"/>
        <w:rPr>
          <w:rFonts w:asciiTheme="majorEastAsia" w:eastAsiaTheme="majorEastAsia" w:hAnsiTheme="majorEastAsia"/>
          <w:sz w:val="28"/>
          <w:szCs w:val="28"/>
        </w:rPr>
      </w:pPr>
      <w:r w:rsidRPr="006575B3">
        <w:rPr>
          <w:rFonts w:asciiTheme="majorEastAsia" w:eastAsiaTheme="majorEastAsia" w:hAnsiTheme="majorEastAsia" w:hint="eastAsia"/>
          <w:sz w:val="28"/>
          <w:szCs w:val="28"/>
        </w:rPr>
        <w:t xml:space="preserve">ところ　</w:t>
      </w:r>
      <w:r w:rsidR="00A55290" w:rsidRPr="00A55290">
        <w:rPr>
          <w:rFonts w:asciiTheme="majorEastAsia" w:eastAsiaTheme="majorEastAsia" w:hAnsiTheme="majorEastAsia" w:hint="eastAsia"/>
          <w:sz w:val="28"/>
          <w:szCs w:val="28"/>
        </w:rPr>
        <w:t>中村生涯学習センター</w:t>
      </w:r>
      <w:r w:rsidR="00AF2C58">
        <w:rPr>
          <w:rFonts w:asciiTheme="majorEastAsia" w:eastAsiaTheme="majorEastAsia" w:hAnsiTheme="majorEastAsia" w:hint="eastAsia"/>
          <w:sz w:val="28"/>
          <w:szCs w:val="28"/>
        </w:rPr>
        <w:t>第3集会室</w:t>
      </w:r>
      <w:bookmarkStart w:id="0" w:name="_GoBack"/>
      <w:bookmarkEnd w:id="0"/>
    </w:p>
    <w:p w:rsidR="00A55290" w:rsidRPr="00A55290" w:rsidRDefault="006831A1" w:rsidP="006831A1">
      <w:pPr>
        <w:spacing w:line="360" w:lineRule="exact"/>
        <w:ind w:firstLineChars="1900" w:firstLine="53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名古屋市</w:t>
      </w:r>
      <w:r w:rsidR="00A55290" w:rsidRPr="00A55290">
        <w:rPr>
          <w:rFonts w:asciiTheme="majorEastAsia" w:eastAsiaTheme="majorEastAsia" w:hAnsiTheme="majorEastAsia" w:hint="eastAsia"/>
          <w:sz w:val="28"/>
          <w:szCs w:val="28"/>
        </w:rPr>
        <w:t>中村区鳥居通3-1-3</w:t>
      </w:r>
    </w:p>
    <w:p w:rsidR="00A55290" w:rsidRPr="00A55290" w:rsidRDefault="00A55290" w:rsidP="00A55290">
      <w:pPr>
        <w:spacing w:line="360" w:lineRule="exact"/>
        <w:ind w:firstLineChars="2100" w:firstLine="5880"/>
        <w:rPr>
          <w:rFonts w:asciiTheme="majorEastAsia" w:eastAsiaTheme="majorEastAsia" w:hAnsiTheme="majorEastAsia"/>
          <w:sz w:val="28"/>
          <w:szCs w:val="28"/>
        </w:rPr>
      </w:pPr>
      <w:r w:rsidRPr="00A55290">
        <w:rPr>
          <w:rFonts w:asciiTheme="majorEastAsia" w:eastAsiaTheme="majorEastAsia" w:hAnsiTheme="majorEastAsia" w:hint="eastAsia"/>
          <w:sz w:val="28"/>
          <w:szCs w:val="28"/>
        </w:rPr>
        <w:t>電話番号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55290">
        <w:rPr>
          <w:rFonts w:asciiTheme="majorEastAsia" w:eastAsiaTheme="majorEastAsia" w:hAnsiTheme="majorEastAsia"/>
          <w:sz w:val="28"/>
          <w:szCs w:val="28"/>
        </w:rPr>
        <w:t>052-471-8121</w:t>
      </w:r>
    </w:p>
    <w:p w:rsidR="009023C8" w:rsidRDefault="00A55290" w:rsidP="009023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561C5" wp14:editId="63E4CA42">
                <wp:simplePos x="0" y="0"/>
                <wp:positionH relativeFrom="column">
                  <wp:posOffset>1889760</wp:posOffset>
                </wp:positionH>
                <wp:positionV relativeFrom="paragraph">
                  <wp:posOffset>178435</wp:posOffset>
                </wp:positionV>
                <wp:extent cx="3971925" cy="7239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23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48.8pt;margin-top:14.05pt;width:31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x6pgIAAJIFAAAOAAAAZHJzL2Uyb0RvYy54bWysVF1uEzEQfkfiDpbf6SbblpComypqVYRU&#10;lYoW9dn12l1LtsfYTjbhAL0BR+BocA7G3p8GWvGA2AevxzPzjb/xzJycbo0mG+GDAlvR6cGEEmE5&#10;1Mo+VPTz7cWbd5SEyGzNNFhR0Z0I9HT5+tVJ6xaihAZ0LTxBEBsWratoE6NbFEXgjTAsHIATFpUS&#10;vGERRf9Q1J61iG50UU4mb4sWfO08cBECnp53SrrM+FIKHj9KGUQkuqJ4t5hXn9f7tBbLE7Z48Mw1&#10;ivfXYP9wC8OUxaAj1DmLjKy9egZlFPcQQMYDDqYAKRUXmQOymU7+YHPTMCcyF0xOcGOawv+D5Veb&#10;a09UjW9HiWUGn+jH42Px8/s3/JFpyk/rwgLNbty176WA20R2K71Jf6RBtjmnuzGnYhsJx8PD+Ww6&#10;L48p4aiblYfzSU568eTtfIjvBRiSNhUVWisXEm22YJvLEDEoWg9W6djChdI6P522pMW7lzOETaoA&#10;WtVJm4VUReJMe7Jh+P5xm/kg2J4VStpihMSy45V3cadFgtD2k5CYH2RSdgF+x2ScCxunnaphtehC&#10;HU/wS8lLwQaPLGXAhCzxkiN2DzBYdiADdgfT2ydXkQt7dO6Z/8159MiRwcbR2SgL/iVmGln1kTv7&#10;IUldalKW7qHeYfV46NoqOH6h8A0vWYjXzGMfYcfhbIgfcZEa8KGg31HSgP/60nmyx/JGLSUt9mVF&#10;w5c184IS/cFi4c+nR0epkbNwdDwrUfD7mvt9jV2bM8Cnx+LG2+Vtso962EoP5g5HyCpFRRWzHGNX&#10;lEc/CGexmxc4hLhYrbIZNq9j8dLeOJ7AU1ZTgd5u75h3fSFHbIErGHr4WTF3tsnTwmodQapc6U95&#10;7fONjZ8Lpx9SabLsy9nqaZQufwEAAP//AwBQSwMEFAAGAAgAAAAhAEAto0jeAAAACgEAAA8AAABk&#10;cnMvZG93bnJldi54bWxMj8tOwzAQRfdI/IM1SGwq6sRFJQ1xKoTEa9nCB0zjIYka21Hs5vH3DCvY&#10;3dEc3TlT7GfbiZGG0HqnIV0nIMhV3rSu1vD1+XKXgQgRncHOO9KwUIB9eX1VYG785A40HmMtuMSF&#10;HDU0Mfa5lKFqyGJY+54c7779YDHyONTSDDhxue2kSpKttNg6vtBgT88NVefjxWoYX9U7rRZcpjrr&#10;l+Swevs4Jxutb2/mp0cQkeb4B8OvPqtDyU4nf3EmiE6D2j1sGeWQpSAY2KkNhxOT9yoFWRby/wvl&#10;DwAAAP//AwBQSwECLQAUAAYACAAAACEAtoM4kv4AAADhAQAAEwAAAAAAAAAAAAAAAAAAAAAAW0Nv&#10;bnRlbnRfVHlwZXNdLnhtbFBLAQItABQABgAIAAAAIQA4/SH/1gAAAJQBAAALAAAAAAAAAAAAAAAA&#10;AC8BAABfcmVscy8ucmVsc1BLAQItABQABgAIAAAAIQDerdx6pgIAAJIFAAAOAAAAAAAAAAAAAAAA&#10;AC4CAABkcnMvZTJvRG9jLnhtbFBLAQItABQABgAIAAAAIQBALaNI3gAAAAoBAAAPAAAAAAAAAAAA&#10;AAAAAAAFAABkcnMvZG93bnJldi54bWxQSwUGAAAAAAQABADzAAAACwYAAAAA&#10;" filled="f" strokecolor="black [3213]" strokeweight="1pt"/>
            </w:pict>
          </mc:Fallback>
        </mc:AlternateContent>
      </w:r>
    </w:p>
    <w:p w:rsidR="00A55290" w:rsidRDefault="00A55290" w:rsidP="009023C8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A55290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13FEE" wp14:editId="28BE917D">
                <wp:simplePos x="0" y="0"/>
                <wp:positionH relativeFrom="column">
                  <wp:posOffset>2175510</wp:posOffset>
                </wp:positionH>
                <wp:positionV relativeFrom="paragraph">
                  <wp:posOffset>208280</wp:posOffset>
                </wp:positionV>
                <wp:extent cx="3419475" cy="28575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290" w:rsidRPr="00863F55" w:rsidRDefault="00A55290" w:rsidP="00EA4A17">
                            <w:pPr>
                              <w:spacing w:line="32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63F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各保健所</w:t>
                            </w:r>
                            <w:r w:rsidR="00EA4A1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Pr="00863F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も参加を</w:t>
                            </w:r>
                            <w:r w:rsidR="00EA4A1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お願い</w:t>
                            </w:r>
                            <w:r w:rsidRPr="00863F5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  <w:p w:rsidR="00A55290" w:rsidRPr="00A55290" w:rsidRDefault="00A55290" w:rsidP="00A55290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1.3pt;margin-top:16.4pt;width:269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1JQQIAADMEAAAOAAAAZHJzL2Uyb0RvYy54bWysU8GO0zAQvSPxD5bvNG22Zduo6WrpUoS0&#10;C0gLH+A4TmPheILtNinHVkJ8BL+AOPM9+RHGTrdbLTeED5bH43meefNmftVWimyFsRJ0SkeDISVC&#10;c8ilXqf008fViykl1jGdMwVapHQnLL1aPH82b+pExFCCyoUhCKJt0tQpLZ2rkyiyvBQVswOohUZn&#10;AaZiDk2zjnLDGkSvVBQPhy+jBkxeG+DCWry96Z10EfCLQnD3viiscESlFHNzYTdhz/weLeYsWRtW&#10;l5If02D/kEXFpMZPT1A3zDGyMfIvqEpyAxYKN+BQRVAUkotQA1YzGj6p5r5ktQi1IDm2PtFk/x8s&#10;f7f9YIjMU3pBiWYVtqg7fOv2P7v97+7wnXSHH93h0O1/oU1iT1dT2wSj7muMc+0raLHtoXRb3wL/&#10;bImGZcn0WlwbA00pWI7pjnxkdBba41gPkjV3kOO/bOMgALWFqTyXyA5BdGzb7tQq0TrC8fJiPJqN&#10;LyeUcPTF08nlJPQyYslDdG2seyOgIv6QUoNSCOhse2udz4YlD0/8ZxaUzFdSqWCYdbZUhmwZymYV&#10;VijgyTOlSZPS2SSeBGQNPj4oqpIOZa1kldLp0K9eaJ6N1zoPTxyTqj9jJkof6fGM9Ny4NmtDYwJ3&#10;nroM8h3yZaBXMU4dHkowXylpUMEptV82zAhK1FuNnM9G47GXfDDGk8sYDXPuyc49THOESqmjpD8u&#10;XRgTT4eGa+xNIQNtj5kcU0ZlBjaPU+Slf26HV4+zvvgDAAD//wMAUEsDBBQABgAIAAAAIQDiFym5&#10;3gAAAAkBAAAPAAAAZHJzL2Rvd25yZXYueG1sTI/BToNAEIbvJr7DZky8GLuAFShladRE47W1DzCw&#10;UyCyu4TdFvr2jie9zWS+/PP95W4xg7jQ5HtnFcSrCATZxunetgqOX++POQgf0GocnCUFV/Kwq25v&#10;Siy0m+2eLofQCg6xvkAFXQhjIaVvOjLoV24ky7eTmwwGXqdW6glnDjeDTKIolQZ7yx86HOmto+b7&#10;cDYKTp/zw/Nmrj/CMduv01fss9pdlbq/W162IAIt4Q+GX31Wh4qdane22otBwdM6SRnlIeEKDOR5&#10;HIOoFWRZDrIq5f8G1Q8AAAD//wMAUEsBAi0AFAAGAAgAAAAhALaDOJL+AAAA4QEAABMAAAAAAAAA&#10;AAAAAAAAAAAAAFtDb250ZW50X1R5cGVzXS54bWxQSwECLQAUAAYACAAAACEAOP0h/9YAAACUAQAA&#10;CwAAAAAAAAAAAAAAAAAvAQAAX3JlbHMvLnJlbHNQSwECLQAUAAYACAAAACEA/YAdSUECAAAzBAAA&#10;DgAAAAAAAAAAAAAAAAAuAgAAZHJzL2Uyb0RvYy54bWxQSwECLQAUAAYACAAAACEA4hcpud4AAAAJ&#10;AQAADwAAAAAAAAAAAAAAAACbBAAAZHJzL2Rvd25yZXYueG1sUEsFBgAAAAAEAAQA8wAAAKYFAAAA&#10;AA==&#10;" stroked="f">
                <v:textbox>
                  <w:txbxContent>
                    <w:p w:rsidR="00A55290" w:rsidRPr="00863F55" w:rsidRDefault="00A55290" w:rsidP="00EA4A17">
                      <w:pPr>
                        <w:spacing w:line="320" w:lineRule="exact"/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63F5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各保健所</w:t>
                      </w:r>
                      <w:r w:rsidR="00EA4A1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Pr="00863F5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も参加を</w:t>
                      </w:r>
                      <w:r w:rsidR="00EA4A1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お願い</w:t>
                      </w:r>
                      <w:r w:rsidRPr="00863F5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します</w:t>
                      </w:r>
                    </w:p>
                    <w:p w:rsidR="00A55290" w:rsidRPr="00A55290" w:rsidRDefault="00A55290" w:rsidP="00A55290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A55290" w:rsidRDefault="00A55290" w:rsidP="009023C8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</w:p>
    <w:p w:rsidR="00DF6136" w:rsidRPr="00DF6136" w:rsidRDefault="00DF6136" w:rsidP="009023C8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DF6136">
        <w:rPr>
          <w:rFonts w:asciiTheme="majorEastAsia" w:eastAsiaTheme="majorEastAsia" w:hAnsiTheme="majorEastAsia" w:hint="eastAsia"/>
          <w:sz w:val="32"/>
          <w:szCs w:val="32"/>
        </w:rPr>
        <w:t>今年は、</w:t>
      </w:r>
    </w:p>
    <w:p w:rsidR="00DF6136" w:rsidRDefault="00DF6136" w:rsidP="00A55290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愛知医科大学</w:t>
      </w:r>
      <w:r w:rsidR="00EA4A17">
        <w:rPr>
          <w:rFonts w:asciiTheme="majorEastAsia" w:eastAsiaTheme="majorEastAsia" w:hAnsiTheme="majorEastAsia" w:hint="eastAsia"/>
          <w:sz w:val="28"/>
          <w:szCs w:val="28"/>
        </w:rPr>
        <w:t>看護学部</w:t>
      </w:r>
    </w:p>
    <w:p w:rsidR="00DF6136" w:rsidRDefault="00EA4A17" w:rsidP="00DF6136">
      <w:pPr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在宅看護学　准教授</w:t>
      </w:r>
    </w:p>
    <w:p w:rsidR="00DF6136" w:rsidRDefault="00EA4A17" w:rsidP="00610603">
      <w:pPr>
        <w:spacing w:line="800" w:lineRule="exact"/>
        <w:ind w:firstLineChars="200" w:firstLine="1124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56"/>
          <w:szCs w:val="56"/>
        </w:rPr>
        <w:t>佐々木裕子</w:t>
      </w:r>
      <w:r w:rsidR="00DF6136" w:rsidRPr="00610603">
        <w:rPr>
          <w:rFonts w:ascii="ＭＳ Ｐ明朝" w:eastAsia="ＭＳ Ｐ明朝" w:hAnsi="ＭＳ Ｐ明朝" w:hint="eastAsia"/>
          <w:b/>
          <w:sz w:val="56"/>
          <w:szCs w:val="56"/>
        </w:rPr>
        <w:t>先生</w:t>
      </w:r>
      <w:r w:rsidR="00DF6136" w:rsidRPr="00DF613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DF6136">
        <w:rPr>
          <w:rFonts w:asciiTheme="majorEastAsia" w:eastAsiaTheme="majorEastAsia" w:hAnsiTheme="majorEastAsia" w:hint="eastAsia"/>
          <w:sz w:val="28"/>
          <w:szCs w:val="28"/>
        </w:rPr>
        <w:t>を囲んでの交流会です。</w:t>
      </w:r>
    </w:p>
    <w:p w:rsidR="00610603" w:rsidRDefault="00610603" w:rsidP="00C202DF">
      <w:pPr>
        <w:spacing w:line="10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</w:p>
    <w:p w:rsidR="00610603" w:rsidRPr="00856B98" w:rsidRDefault="00681E7B" w:rsidP="00681E7B">
      <w:pPr>
        <w:spacing w:line="360" w:lineRule="exact"/>
        <w:ind w:leftChars="700" w:left="1470"/>
        <w:rPr>
          <w:rFonts w:asciiTheme="minorEastAsia" w:eastAsiaTheme="minorEastAsia" w:hAnsiTheme="minorEastAsia"/>
          <w:sz w:val="24"/>
        </w:rPr>
      </w:pPr>
      <w:r w:rsidRPr="00856B98"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BFEC6CE" wp14:editId="181D833D">
            <wp:simplePos x="0" y="0"/>
            <wp:positionH relativeFrom="column">
              <wp:posOffset>4880610</wp:posOffset>
            </wp:positionH>
            <wp:positionV relativeFrom="paragraph">
              <wp:posOffset>621030</wp:posOffset>
            </wp:positionV>
            <wp:extent cx="1179360" cy="1123920"/>
            <wp:effectExtent l="0" t="0" r="1905" b="635"/>
            <wp:wrapNone/>
            <wp:docPr id="4" name="図 4" descr="160615 bousai222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0615 bousai222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60" cy="112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7B">
        <w:rPr>
          <w:rFonts w:asciiTheme="minorEastAsia" w:eastAsiaTheme="minorEastAsia" w:hAnsiTheme="minorEastAsia" w:hint="eastAsia"/>
          <w:sz w:val="24"/>
        </w:rPr>
        <w:t>先生は、訪問看護師のときに起きた阪神・淡路大震災以来、訪問看護師や災害ボランティアたちと協働して、災害支援に取り組んでこられました。避難所の環境改善活動には特に力をいれられています。</w:t>
      </w:r>
    </w:p>
    <w:p w:rsidR="00610603" w:rsidRDefault="00610603" w:rsidP="00295146">
      <w:pPr>
        <w:spacing w:line="360" w:lineRule="exact"/>
        <w:ind w:leftChars="900" w:left="1890"/>
        <w:rPr>
          <w:rFonts w:asciiTheme="minorEastAsia" w:eastAsiaTheme="minorEastAsia" w:hAnsiTheme="minorEastAsia"/>
          <w:sz w:val="24"/>
        </w:rPr>
      </w:pPr>
    </w:p>
    <w:p w:rsidR="00681E7B" w:rsidRDefault="00681E7B" w:rsidP="00C202D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避難所の生活環境改善活動の実際</w:t>
      </w:r>
    </w:p>
    <w:p w:rsidR="00681E7B" w:rsidRDefault="00681E7B" w:rsidP="00C202DF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訪問看護と災害ボランティアをつなぐ研修</w:t>
      </w:r>
    </w:p>
    <w:p w:rsidR="00DF6136" w:rsidRDefault="00DF6136" w:rsidP="00610603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681E7B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>患者・家族の思いは…</w:t>
      </w:r>
      <w:r w:rsidR="00610603">
        <w:rPr>
          <w:rFonts w:asciiTheme="majorEastAsia" w:eastAsiaTheme="majorEastAsia" w:hAnsiTheme="majorEastAsia" w:hint="eastAsia"/>
          <w:sz w:val="28"/>
          <w:szCs w:val="28"/>
        </w:rPr>
        <w:t>？</w:t>
      </w:r>
    </w:p>
    <w:p w:rsidR="00681E7B" w:rsidRDefault="00681E7B" w:rsidP="00610603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9023C8" w:rsidRPr="00AC7239" w:rsidRDefault="009023C8" w:rsidP="009023C8">
      <w:pPr>
        <w:spacing w:line="720" w:lineRule="exact"/>
        <w:rPr>
          <w:rFonts w:asciiTheme="majorEastAsia" w:eastAsiaTheme="majorEastAsia" w:hAnsiTheme="majorEastAsia"/>
          <w:sz w:val="32"/>
          <w:szCs w:val="32"/>
        </w:rPr>
      </w:pPr>
      <w:r w:rsidRPr="00863F55">
        <w:rPr>
          <w:rFonts w:ascii="HGP創英角ﾎﾟｯﾌﾟ体" w:eastAsia="HGP創英角ﾎﾟｯﾌﾟ体" w:hAnsi="HGP創英角ﾎﾟｯﾌﾟ体" w:hint="eastAsia"/>
          <w:sz w:val="32"/>
          <w:szCs w:val="32"/>
        </w:rPr>
        <w:t>災害が起きたら仕方がない、諦める</w:t>
      </w:r>
      <w:r w:rsidRPr="00AC7239">
        <w:rPr>
          <w:rFonts w:asciiTheme="majorEastAsia" w:eastAsiaTheme="majorEastAsia" w:hAnsiTheme="majorEastAsia" w:hint="eastAsia"/>
          <w:sz w:val="28"/>
          <w:szCs w:val="28"/>
        </w:rPr>
        <w:t>という方はみえませんか</w:t>
      </w:r>
    </w:p>
    <w:p w:rsidR="009023C8" w:rsidRPr="00863F55" w:rsidRDefault="00BF623D" w:rsidP="009023C8">
      <w:pPr>
        <w:spacing w:line="720" w:lineRule="exact"/>
        <w:jc w:val="right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863F55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一緒に、</w:t>
      </w:r>
      <w:r w:rsidR="009023C8" w:rsidRPr="00863F55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生きる道を考えましょう</w:t>
      </w:r>
    </w:p>
    <w:p w:rsidR="00B024B8" w:rsidRDefault="00863F55" w:rsidP="00CF0EEF">
      <w:pPr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参加いただける方はご連絡ください</w:t>
      </w:r>
    </w:p>
    <w:p w:rsidR="003576A1" w:rsidRPr="00DF6136" w:rsidRDefault="009023C8" w:rsidP="009023C8">
      <w:pPr>
        <w:spacing w:line="360" w:lineRule="exact"/>
        <w:jc w:val="center"/>
        <w:rPr>
          <w:sz w:val="28"/>
          <w:szCs w:val="28"/>
        </w:rPr>
      </w:pPr>
      <w:r w:rsidRPr="00DF613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主催・連絡先　</w:t>
      </w:r>
      <w:r w:rsidR="00DF6136" w:rsidRPr="00DF6136">
        <w:rPr>
          <w:rFonts w:asciiTheme="majorEastAsia" w:eastAsiaTheme="majorEastAsia" w:hAnsiTheme="majorEastAsia" w:hint="eastAsia"/>
          <w:sz w:val="28"/>
          <w:szCs w:val="28"/>
          <w:u w:val="single"/>
        </w:rPr>
        <w:t>NPO法人</w:t>
      </w:r>
      <w:r w:rsidRPr="00DF6136">
        <w:rPr>
          <w:rFonts w:asciiTheme="majorEastAsia" w:eastAsiaTheme="majorEastAsia" w:hAnsiTheme="majorEastAsia" w:hint="eastAsia"/>
          <w:sz w:val="28"/>
          <w:szCs w:val="28"/>
          <w:u w:val="single"/>
        </w:rPr>
        <w:t>愛知県難病団体連合会　（TEL　052-485-6655）</w:t>
      </w:r>
    </w:p>
    <w:sectPr w:rsidR="003576A1" w:rsidRPr="00DF6136" w:rsidSect="00437373">
      <w:footerReference w:type="default" r:id="rId11"/>
      <w:pgSz w:w="11906" w:h="16838" w:code="9"/>
      <w:pgMar w:top="1191" w:right="1134" w:bottom="1418" w:left="1134" w:header="851" w:footer="992" w:gutter="0"/>
      <w:pgNumType w:fmt="numberInDash" w:start="8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36" w:rsidRDefault="006C5436" w:rsidP="00C76A57">
      <w:r>
        <w:separator/>
      </w:r>
    </w:p>
  </w:endnote>
  <w:endnote w:type="continuationSeparator" w:id="0">
    <w:p w:rsidR="006C5436" w:rsidRDefault="006C5436" w:rsidP="00C7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57" w:rsidRDefault="00C76A5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36" w:rsidRDefault="006C5436" w:rsidP="00C76A57">
      <w:r>
        <w:separator/>
      </w:r>
    </w:p>
  </w:footnote>
  <w:footnote w:type="continuationSeparator" w:id="0">
    <w:p w:rsidR="006C5436" w:rsidRDefault="006C5436" w:rsidP="00C7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5D2A"/>
    <w:multiLevelType w:val="hybridMultilevel"/>
    <w:tmpl w:val="BCD4931C"/>
    <w:lvl w:ilvl="0" w:tplc="BA32C642">
      <w:start w:val="1"/>
      <w:numFmt w:val="decimal"/>
      <w:lvlText w:val="%1"/>
      <w:lvlJc w:val="left"/>
      <w:pPr>
        <w:ind w:left="360" w:hanging="360"/>
      </w:pPr>
    </w:lvl>
    <w:lvl w:ilvl="1" w:tplc="2068A7D0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DF7435"/>
    <w:multiLevelType w:val="hybridMultilevel"/>
    <w:tmpl w:val="5B4E2184"/>
    <w:lvl w:ilvl="0" w:tplc="BAA4BC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722A94"/>
    <w:multiLevelType w:val="hybridMultilevel"/>
    <w:tmpl w:val="13643FCE"/>
    <w:lvl w:ilvl="0" w:tplc="E5D824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3">
    <w:nsid w:val="7A781AC5"/>
    <w:multiLevelType w:val="hybridMultilevel"/>
    <w:tmpl w:val="6AA6C450"/>
    <w:lvl w:ilvl="0" w:tplc="7AA4482E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62"/>
    <w:rsid w:val="00001B78"/>
    <w:rsid w:val="00010374"/>
    <w:rsid w:val="000342DC"/>
    <w:rsid w:val="0003724C"/>
    <w:rsid w:val="00056EBC"/>
    <w:rsid w:val="00060C20"/>
    <w:rsid w:val="00091A9D"/>
    <w:rsid w:val="000B5A3C"/>
    <w:rsid w:val="000C2291"/>
    <w:rsid w:val="00100F2F"/>
    <w:rsid w:val="001403A0"/>
    <w:rsid w:val="001569E7"/>
    <w:rsid w:val="00160775"/>
    <w:rsid w:val="001655AF"/>
    <w:rsid w:val="00173AC9"/>
    <w:rsid w:val="001A3637"/>
    <w:rsid w:val="001A6835"/>
    <w:rsid w:val="001A7EF1"/>
    <w:rsid w:val="001B0CF4"/>
    <w:rsid w:val="001B221F"/>
    <w:rsid w:val="001D78C8"/>
    <w:rsid w:val="002212BE"/>
    <w:rsid w:val="00223FC2"/>
    <w:rsid w:val="002246F1"/>
    <w:rsid w:val="00224B95"/>
    <w:rsid w:val="002377B7"/>
    <w:rsid w:val="00265F09"/>
    <w:rsid w:val="00272E0B"/>
    <w:rsid w:val="00295146"/>
    <w:rsid w:val="00297FD2"/>
    <w:rsid w:val="002A25E0"/>
    <w:rsid w:val="002B160C"/>
    <w:rsid w:val="002B206F"/>
    <w:rsid w:val="002B71C9"/>
    <w:rsid w:val="002D22A9"/>
    <w:rsid w:val="002F0CC4"/>
    <w:rsid w:val="002F3C06"/>
    <w:rsid w:val="0031787D"/>
    <w:rsid w:val="00324E5A"/>
    <w:rsid w:val="00334C12"/>
    <w:rsid w:val="003410A3"/>
    <w:rsid w:val="003576A1"/>
    <w:rsid w:val="00361762"/>
    <w:rsid w:val="00367FF4"/>
    <w:rsid w:val="003840FD"/>
    <w:rsid w:val="003A2F1F"/>
    <w:rsid w:val="003A4E74"/>
    <w:rsid w:val="003C54C2"/>
    <w:rsid w:val="003D0C80"/>
    <w:rsid w:val="003D7057"/>
    <w:rsid w:val="003E3F69"/>
    <w:rsid w:val="003E4A3E"/>
    <w:rsid w:val="003E70E0"/>
    <w:rsid w:val="00424A80"/>
    <w:rsid w:val="004330E1"/>
    <w:rsid w:val="00437373"/>
    <w:rsid w:val="00454F18"/>
    <w:rsid w:val="00461FF3"/>
    <w:rsid w:val="00462FB4"/>
    <w:rsid w:val="00464D3E"/>
    <w:rsid w:val="00482F9C"/>
    <w:rsid w:val="004861BF"/>
    <w:rsid w:val="004A1282"/>
    <w:rsid w:val="004B1A70"/>
    <w:rsid w:val="004B26A0"/>
    <w:rsid w:val="004C589E"/>
    <w:rsid w:val="004C59CD"/>
    <w:rsid w:val="004D33AC"/>
    <w:rsid w:val="004F015F"/>
    <w:rsid w:val="005034F6"/>
    <w:rsid w:val="00512DF4"/>
    <w:rsid w:val="00515D25"/>
    <w:rsid w:val="005233F0"/>
    <w:rsid w:val="00533576"/>
    <w:rsid w:val="00535C30"/>
    <w:rsid w:val="00537284"/>
    <w:rsid w:val="005524E6"/>
    <w:rsid w:val="00577CE1"/>
    <w:rsid w:val="005C50C1"/>
    <w:rsid w:val="005D57E6"/>
    <w:rsid w:val="005D5E03"/>
    <w:rsid w:val="005F3285"/>
    <w:rsid w:val="00610603"/>
    <w:rsid w:val="00642FAB"/>
    <w:rsid w:val="006525B4"/>
    <w:rsid w:val="006529B3"/>
    <w:rsid w:val="00656D08"/>
    <w:rsid w:val="006716E9"/>
    <w:rsid w:val="00681E7B"/>
    <w:rsid w:val="006831A1"/>
    <w:rsid w:val="006918EE"/>
    <w:rsid w:val="006C1C79"/>
    <w:rsid w:val="006C294E"/>
    <w:rsid w:val="006C5436"/>
    <w:rsid w:val="006C7A1B"/>
    <w:rsid w:val="006D7648"/>
    <w:rsid w:val="006F6BCE"/>
    <w:rsid w:val="00700090"/>
    <w:rsid w:val="007036FA"/>
    <w:rsid w:val="007155C4"/>
    <w:rsid w:val="00722E7B"/>
    <w:rsid w:val="00724B30"/>
    <w:rsid w:val="007306E9"/>
    <w:rsid w:val="0073124D"/>
    <w:rsid w:val="00737C9E"/>
    <w:rsid w:val="00755A1D"/>
    <w:rsid w:val="00762627"/>
    <w:rsid w:val="00773EDE"/>
    <w:rsid w:val="007779C1"/>
    <w:rsid w:val="00792F2B"/>
    <w:rsid w:val="00793F71"/>
    <w:rsid w:val="007C2368"/>
    <w:rsid w:val="007D69AB"/>
    <w:rsid w:val="007F5FAA"/>
    <w:rsid w:val="00825ED5"/>
    <w:rsid w:val="008442E1"/>
    <w:rsid w:val="00856B98"/>
    <w:rsid w:val="00860CB6"/>
    <w:rsid w:val="00863F55"/>
    <w:rsid w:val="00864022"/>
    <w:rsid w:val="00864C4D"/>
    <w:rsid w:val="00880A30"/>
    <w:rsid w:val="00894641"/>
    <w:rsid w:val="008A482E"/>
    <w:rsid w:val="008B0AF9"/>
    <w:rsid w:val="008B1579"/>
    <w:rsid w:val="008C75DC"/>
    <w:rsid w:val="008D2480"/>
    <w:rsid w:val="008D7AFA"/>
    <w:rsid w:val="008E4C79"/>
    <w:rsid w:val="009023C8"/>
    <w:rsid w:val="00925746"/>
    <w:rsid w:val="009468B7"/>
    <w:rsid w:val="00955EF5"/>
    <w:rsid w:val="00981A0F"/>
    <w:rsid w:val="00A019DB"/>
    <w:rsid w:val="00A07198"/>
    <w:rsid w:val="00A17CED"/>
    <w:rsid w:val="00A23A4C"/>
    <w:rsid w:val="00A23FF9"/>
    <w:rsid w:val="00A30550"/>
    <w:rsid w:val="00A463C8"/>
    <w:rsid w:val="00A55290"/>
    <w:rsid w:val="00A56594"/>
    <w:rsid w:val="00A6052E"/>
    <w:rsid w:val="00A62FB9"/>
    <w:rsid w:val="00A86F02"/>
    <w:rsid w:val="00AA6DE4"/>
    <w:rsid w:val="00AB4EAD"/>
    <w:rsid w:val="00AC7B3A"/>
    <w:rsid w:val="00AF2C58"/>
    <w:rsid w:val="00AF2FB5"/>
    <w:rsid w:val="00B024B8"/>
    <w:rsid w:val="00B16B0E"/>
    <w:rsid w:val="00B16FE5"/>
    <w:rsid w:val="00B20ACD"/>
    <w:rsid w:val="00B32B48"/>
    <w:rsid w:val="00B52129"/>
    <w:rsid w:val="00B60129"/>
    <w:rsid w:val="00B777C9"/>
    <w:rsid w:val="00B80405"/>
    <w:rsid w:val="00B90F63"/>
    <w:rsid w:val="00B95A69"/>
    <w:rsid w:val="00BA375D"/>
    <w:rsid w:val="00BA5641"/>
    <w:rsid w:val="00BD6F89"/>
    <w:rsid w:val="00BE1FCF"/>
    <w:rsid w:val="00BF623D"/>
    <w:rsid w:val="00C17342"/>
    <w:rsid w:val="00C202DF"/>
    <w:rsid w:val="00C306A2"/>
    <w:rsid w:val="00C33184"/>
    <w:rsid w:val="00C45BE2"/>
    <w:rsid w:val="00C501E0"/>
    <w:rsid w:val="00C50884"/>
    <w:rsid w:val="00C57D91"/>
    <w:rsid w:val="00C61052"/>
    <w:rsid w:val="00C61FE0"/>
    <w:rsid w:val="00C76A57"/>
    <w:rsid w:val="00C960AC"/>
    <w:rsid w:val="00CB25A8"/>
    <w:rsid w:val="00CB77B0"/>
    <w:rsid w:val="00CF0EEF"/>
    <w:rsid w:val="00CF47E6"/>
    <w:rsid w:val="00D33BFA"/>
    <w:rsid w:val="00D458B6"/>
    <w:rsid w:val="00D53D9A"/>
    <w:rsid w:val="00D815AE"/>
    <w:rsid w:val="00D8367F"/>
    <w:rsid w:val="00D87404"/>
    <w:rsid w:val="00DA2175"/>
    <w:rsid w:val="00DB02A4"/>
    <w:rsid w:val="00DB1471"/>
    <w:rsid w:val="00DB219B"/>
    <w:rsid w:val="00DC1B3F"/>
    <w:rsid w:val="00DD41CC"/>
    <w:rsid w:val="00DD6E6B"/>
    <w:rsid w:val="00DE3BC8"/>
    <w:rsid w:val="00DF6136"/>
    <w:rsid w:val="00E00291"/>
    <w:rsid w:val="00E0444A"/>
    <w:rsid w:val="00E054D3"/>
    <w:rsid w:val="00E168B6"/>
    <w:rsid w:val="00E4012D"/>
    <w:rsid w:val="00E412C8"/>
    <w:rsid w:val="00E55CD1"/>
    <w:rsid w:val="00E57388"/>
    <w:rsid w:val="00E65F89"/>
    <w:rsid w:val="00E74603"/>
    <w:rsid w:val="00EA4A17"/>
    <w:rsid w:val="00EB423F"/>
    <w:rsid w:val="00EC35A4"/>
    <w:rsid w:val="00ED0A85"/>
    <w:rsid w:val="00F0272F"/>
    <w:rsid w:val="00F068FD"/>
    <w:rsid w:val="00F079D7"/>
    <w:rsid w:val="00F13D2F"/>
    <w:rsid w:val="00F20061"/>
    <w:rsid w:val="00F21214"/>
    <w:rsid w:val="00F305B9"/>
    <w:rsid w:val="00F63DE0"/>
    <w:rsid w:val="00F8281A"/>
    <w:rsid w:val="00FA520A"/>
    <w:rsid w:val="00FC39C3"/>
    <w:rsid w:val="00FC495F"/>
    <w:rsid w:val="00FC625D"/>
    <w:rsid w:val="00FD184A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1"/>
    <w:qFormat/>
    <w:rsid w:val="00100F2F"/>
    <w:pPr>
      <w:ind w:left="138"/>
      <w:jc w:val="left"/>
      <w:outlineLvl w:val="0"/>
    </w:pPr>
    <w:rPr>
      <w:rFonts w:ascii="MS UI Gothic" w:eastAsia="MS UI Gothic" w:hAnsi="MS UI Gothic" w:cs="ＭＳ Ｐ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A5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7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A5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6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E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4861BF"/>
    <w:pPr>
      <w:jc w:val="right"/>
    </w:pPr>
    <w:rPr>
      <w:rFonts w:asciiTheme="minorHAnsi" w:eastAsiaTheme="minorEastAsia" w:hAnsiTheme="minorHAnsi" w:cstheme="minorBidi"/>
      <w:sz w:val="24"/>
    </w:rPr>
  </w:style>
  <w:style w:type="character" w:customStyle="1" w:styleId="aa">
    <w:name w:val="結語 (文字)"/>
    <w:basedOn w:val="a0"/>
    <w:link w:val="a9"/>
    <w:uiPriority w:val="99"/>
    <w:semiHidden/>
    <w:rsid w:val="004861BF"/>
    <w:rPr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4861BF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c">
    <w:name w:val="記 (文字)"/>
    <w:basedOn w:val="a0"/>
    <w:link w:val="ab"/>
    <w:uiPriority w:val="99"/>
    <w:semiHidden/>
    <w:rsid w:val="004861BF"/>
    <w:rPr>
      <w:sz w:val="24"/>
      <w:szCs w:val="24"/>
    </w:rPr>
  </w:style>
  <w:style w:type="paragraph" w:styleId="ad">
    <w:name w:val="List Paragraph"/>
    <w:basedOn w:val="a"/>
    <w:uiPriority w:val="34"/>
    <w:qFormat/>
    <w:rsid w:val="008B157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e">
    <w:name w:val="Plain Text"/>
    <w:basedOn w:val="a"/>
    <w:link w:val="af"/>
    <w:uiPriority w:val="99"/>
    <w:unhideWhenUsed/>
    <w:rsid w:val="008B15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8B1579"/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見出し 1 (文字)"/>
    <w:basedOn w:val="a0"/>
    <w:link w:val="1"/>
    <w:uiPriority w:val="1"/>
    <w:rsid w:val="00100F2F"/>
    <w:rPr>
      <w:rFonts w:ascii="MS UI Gothic" w:eastAsia="MS UI Gothic" w:hAnsi="MS UI Gothic" w:cs="ＭＳ Ｐゴシック"/>
      <w:kern w:val="0"/>
      <w:sz w:val="28"/>
      <w:szCs w:val="28"/>
      <w:lang w:eastAsia="en-US"/>
    </w:rPr>
  </w:style>
  <w:style w:type="table" w:styleId="af0">
    <w:name w:val="Table Grid"/>
    <w:basedOn w:val="a1"/>
    <w:uiPriority w:val="59"/>
    <w:rsid w:val="003A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1"/>
    <w:qFormat/>
    <w:rsid w:val="00100F2F"/>
    <w:pPr>
      <w:ind w:left="138"/>
      <w:jc w:val="left"/>
      <w:outlineLvl w:val="0"/>
    </w:pPr>
    <w:rPr>
      <w:rFonts w:ascii="MS UI Gothic" w:eastAsia="MS UI Gothic" w:hAnsi="MS UI Gothic" w:cs="ＭＳ Ｐ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A5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76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A5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6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E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4861BF"/>
    <w:pPr>
      <w:jc w:val="right"/>
    </w:pPr>
    <w:rPr>
      <w:rFonts w:asciiTheme="minorHAnsi" w:eastAsiaTheme="minorEastAsia" w:hAnsiTheme="minorHAnsi" w:cstheme="minorBidi"/>
      <w:sz w:val="24"/>
    </w:rPr>
  </w:style>
  <w:style w:type="character" w:customStyle="1" w:styleId="aa">
    <w:name w:val="結語 (文字)"/>
    <w:basedOn w:val="a0"/>
    <w:link w:val="a9"/>
    <w:uiPriority w:val="99"/>
    <w:semiHidden/>
    <w:rsid w:val="004861BF"/>
    <w:rPr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4861BF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c">
    <w:name w:val="記 (文字)"/>
    <w:basedOn w:val="a0"/>
    <w:link w:val="ab"/>
    <w:uiPriority w:val="99"/>
    <w:semiHidden/>
    <w:rsid w:val="004861BF"/>
    <w:rPr>
      <w:sz w:val="24"/>
      <w:szCs w:val="24"/>
    </w:rPr>
  </w:style>
  <w:style w:type="paragraph" w:styleId="ad">
    <w:name w:val="List Paragraph"/>
    <w:basedOn w:val="a"/>
    <w:uiPriority w:val="34"/>
    <w:qFormat/>
    <w:rsid w:val="008B157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e">
    <w:name w:val="Plain Text"/>
    <w:basedOn w:val="a"/>
    <w:link w:val="af"/>
    <w:uiPriority w:val="99"/>
    <w:unhideWhenUsed/>
    <w:rsid w:val="008B15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8B1579"/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見出し 1 (文字)"/>
    <w:basedOn w:val="a0"/>
    <w:link w:val="1"/>
    <w:uiPriority w:val="1"/>
    <w:rsid w:val="00100F2F"/>
    <w:rPr>
      <w:rFonts w:ascii="MS UI Gothic" w:eastAsia="MS UI Gothic" w:hAnsi="MS UI Gothic" w:cs="ＭＳ Ｐゴシック"/>
      <w:kern w:val="0"/>
      <w:sz w:val="28"/>
      <w:szCs w:val="28"/>
      <w:lang w:eastAsia="en-US"/>
    </w:rPr>
  </w:style>
  <w:style w:type="table" w:styleId="af0">
    <w:name w:val="Table Grid"/>
    <w:basedOn w:val="a1"/>
    <w:uiPriority w:val="59"/>
    <w:rsid w:val="003A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8B28-BEFF-47DE-886C-0AA247A1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邦子</dc:creator>
  <cp:lastModifiedBy>user</cp:lastModifiedBy>
  <cp:revision>5</cp:revision>
  <cp:lastPrinted>2017-06-22T05:45:00Z</cp:lastPrinted>
  <dcterms:created xsi:type="dcterms:W3CDTF">2018-05-31T03:05:00Z</dcterms:created>
  <dcterms:modified xsi:type="dcterms:W3CDTF">2018-07-03T01:48:00Z</dcterms:modified>
</cp:coreProperties>
</file>